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3D2CEC" w:rsidR="00DF4FD8" w:rsidRPr="00A410FF" w:rsidRDefault="00874DC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8C1421" w:rsidR="00222997" w:rsidRPr="0078428F" w:rsidRDefault="00874DC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BFD3BE" w:rsidR="00222997" w:rsidRPr="00927C1B" w:rsidRDefault="00874D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59EEAD" w:rsidR="00222997" w:rsidRPr="00927C1B" w:rsidRDefault="00874D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753157" w:rsidR="00222997" w:rsidRPr="00927C1B" w:rsidRDefault="00874D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2899ED" w:rsidR="00222997" w:rsidRPr="00927C1B" w:rsidRDefault="00874D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2AD971" w:rsidR="00222997" w:rsidRPr="00927C1B" w:rsidRDefault="00874D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95B07D" w:rsidR="00222997" w:rsidRPr="00927C1B" w:rsidRDefault="00874D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96AFC4" w:rsidR="00222997" w:rsidRPr="00927C1B" w:rsidRDefault="00874D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F127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7455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077E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91A3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E397A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4BD2F6" w:rsidR="0041001E" w:rsidRPr="004B120E" w:rsidRDefault="0087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17C289" w:rsidR="0041001E" w:rsidRPr="004B120E" w:rsidRDefault="0087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47C983" w:rsidR="0041001E" w:rsidRPr="004B120E" w:rsidRDefault="0087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C69480" w:rsidR="0041001E" w:rsidRPr="004B120E" w:rsidRDefault="0087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05FEA1" w:rsidR="0041001E" w:rsidRPr="004B120E" w:rsidRDefault="0087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426A1C" w:rsidR="0041001E" w:rsidRPr="004B120E" w:rsidRDefault="0087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E07EA6" w:rsidR="0041001E" w:rsidRPr="004B120E" w:rsidRDefault="0087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7F0FC0" w:rsidR="0041001E" w:rsidRPr="004B120E" w:rsidRDefault="0087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5272C2" w:rsidR="0041001E" w:rsidRPr="004B120E" w:rsidRDefault="0087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2DC20B" w:rsidR="0041001E" w:rsidRPr="004B120E" w:rsidRDefault="0087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587994" w:rsidR="0041001E" w:rsidRPr="004B120E" w:rsidRDefault="0087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717AF4" w:rsidR="0041001E" w:rsidRPr="004B120E" w:rsidRDefault="0087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9D0E1E" w:rsidR="0041001E" w:rsidRPr="004B120E" w:rsidRDefault="0087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0A756F" w:rsidR="0041001E" w:rsidRPr="004B120E" w:rsidRDefault="0087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3DE0A1" w:rsidR="0041001E" w:rsidRPr="004B120E" w:rsidRDefault="0087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34D5BC" w:rsidR="0041001E" w:rsidRPr="004B120E" w:rsidRDefault="0087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D8E40D" w:rsidR="0041001E" w:rsidRPr="004B120E" w:rsidRDefault="0087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7D7991" w:rsidR="0041001E" w:rsidRPr="004B120E" w:rsidRDefault="0087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63F1F5" w:rsidR="0041001E" w:rsidRPr="004B120E" w:rsidRDefault="0087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36DB39" w:rsidR="0041001E" w:rsidRPr="004B120E" w:rsidRDefault="0087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90795B" w:rsidR="0041001E" w:rsidRPr="004B120E" w:rsidRDefault="0087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705C6F" w:rsidR="0041001E" w:rsidRPr="004B120E" w:rsidRDefault="0087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2A1B5C" w:rsidR="0041001E" w:rsidRPr="004B120E" w:rsidRDefault="0087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2DC36C" w:rsidR="0041001E" w:rsidRPr="004B120E" w:rsidRDefault="0087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AB130B" w:rsidR="0041001E" w:rsidRPr="004B120E" w:rsidRDefault="0087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C774EC" w:rsidR="0041001E" w:rsidRPr="004B120E" w:rsidRDefault="0087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6AE3EF" w:rsidR="0041001E" w:rsidRPr="004B120E" w:rsidRDefault="0087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BDE3F7" w:rsidR="0041001E" w:rsidRPr="004B120E" w:rsidRDefault="00874D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DF22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3C0D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74DC3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43 Calendar</dc:title>
  <dc:subject>Free printable February 2143 Calendar</dc:subject>
  <dc:creator>General Blue Corporation</dc:creator>
  <keywords>February 2143 Calendar Printable, Easy to Customize</keywords>
  <dc:description/>
  <dcterms:created xsi:type="dcterms:W3CDTF">2019-12-12T15:31:00.0000000Z</dcterms:created>
  <dcterms:modified xsi:type="dcterms:W3CDTF">2023-05-28T05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